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1B5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1B5E90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291B26" w:rsidP="00291B2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Taşınır Kayıt ve Kontrol Hizmetleri Talep Karşılama İş Akış Şeması</w:t>
            </w:r>
            <w:r w:rsidR="0006727A" w:rsidRPr="0006727A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06727A" w:rsidRPr="0006727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06727A" w:rsidRPr="0006727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06727A" w:rsidRPr="0006727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6727A" w:rsidRPr="0006727A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291B26" w:rsidRPr="009E2E09" w:rsidRDefault="0006727A" w:rsidP="00291B26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18" style="position:absolute;z-index:252101632;mso-position-horizontal-relative:text;mso-position-vertical-relative:text" points="21.7pt,54.35pt,21.7pt,12.55pt,87.35pt,12.55pt,87.35pt,54.35pt,86.4pt,53.7pt,85.4pt,53.05pt,84.45pt,52.5pt,83.55pt,51.95pt,82.5pt,51.45pt,81.5pt,51pt,80.5pt,50.65pt,79.45pt,50.25pt,78.35pt,50pt,77.35pt,49.7pt,76.3pt,49.45pt,75.2pt,49.25pt,74.1pt,49.05pt,73.1pt,48.95pt,71.95pt,48.85pt,70.85pt,48.85pt,69.85pt,48.85pt,68.75pt,48.95pt,67.6pt,49.05pt,66.6pt,49.25pt,65.5pt,49.45pt,64.45pt,49.7pt,63.35pt,50pt,62.35pt,50.25pt,61.3pt,50.65pt,60.3pt,51pt,59.3pt,51.45pt,58.25pt,51.95pt,57.35pt,52.5pt,56.3pt,53.05pt,55.4pt,53.7pt,54.45pt,54.35pt,53.55pt,55pt,52.6pt,55.65pt,51.7pt,56.2pt,50.65pt,56.75pt,49.75pt,57.2pt,48.75pt,57.65pt,47.7pt,58.15pt,46.6pt,58.5pt,45.6pt,58.8pt,44.55pt,59.05pt,43.45pt,59.35pt,42.45pt,59.5pt,41.3pt,59.6pt,40.3pt,59.7pt,39.2pt,59.8pt,38.1pt,59.8pt,36.95pt,59.8pt,35.95pt,59.7pt,34.85pt,59.6pt,33.8pt,59.5pt,32.7pt,59.35pt,31.7pt,59.05pt,30.6pt,58.8pt,29.55pt,58.5pt,28.55pt,58.15pt,27.5pt,57.65pt,26.5pt,57.2pt,25.5pt,56.75pt,24.55pt,56.2pt,23.55pt,55.65pt,22.6pt,55pt,21.7pt,54.35pt,21.7pt,54.35pt" coordsize="1313,945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17" style="position:absolute;margin-left:21.7pt;margin-top:12.55pt;width:65.65pt;height:47.25pt;z-index:252100608;mso-position-horizontal-relative:text;mso-position-vertical-relative:text" coordsize="1313,945" path="m,836l,,1313,r,836l1294,823r-20,-13l1255,799r-18,-11l1216,778r-20,-9l1176,762r-21,-8l1133,749r-20,-6l1092,738r-22,-4l1048,730r-20,-2l1005,726r-22,l963,726r-22,2l918,730r-20,4l876,738r-21,5l833,749r-20,5l792,762r-20,7l752,778r-21,10l713,799r-21,11l674,823r-19,13l637,849r-19,13l600,873r-21,11l561,893r-20,9l520,912r-22,7l478,925r-21,5l435,936r-20,3l392,941r-20,2l350,945r-22,l305,945r-20,-2l263,941r-21,-2l220,936r-20,-6l178,925r-21,-6l137,912,116,902,96,893,76,884,57,873,37,862,18,849,,836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765" type="#_x0000_t75" style="position:absolute;margin-left:.3pt;margin-top:.1pt;width:522.15pt;height:650.25pt;z-index:251944960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19" style="position:absolute;left:0;text-align:left;margin-left:33.55pt;margin-top:-.3pt;width:49.6pt;height:20.6pt;z-index:252102656" filled="f" stroked="f">
            <v:textbox style="mso-next-textbox:#_x0000_s2791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aşınır İstek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68" style="position:absolute;left:0;text-align:left;margin-left:174.45pt;margin-top:12.8pt;width:105pt;height:20.6pt;z-index:251948032" filled="f" stroked="f">
            <v:textbox style="mso-next-textbox:#_x0000_s27768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irimlerden gelen taşınır istek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4" style="position:absolute;left:0;text-align:left;margin-left:59.55pt;margin-top:9.75pt;width:20.45pt;height:20.6pt;z-index:252107776;mso-wrap-style:none" filled="f" stroked="f">
            <v:textbox style="mso-next-textbox:#_x0000_s2792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Resm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3" style="position:absolute;left:0;text-align:left;margin-left:53.1pt;margin-top:9.75pt;width:2.25pt;height:20.6pt;z-index:252106752;mso-wrap-style:none" filled="f" stroked="f">
            <v:textbox style="mso-next-textbox:#_x0000_s27923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/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2" style="position:absolute;left:0;text-align:left;margin-left:50.75pt;margin-top:9.75pt;width:2.25pt;height:20.6pt;z-index:252105728;mso-wrap-style:none" filled="f" stroked="f">
            <v:textbox style="mso-next-textbox:#_x0000_s27922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1" style="position:absolute;left:0;text-align:left;margin-left:28.1pt;margin-top:9.75pt;width:21.8pt;height:20.6pt;z-index:252104704;mso-wrap-style:none" filled="f" stroked="f">
            <v:textbox style="mso-next-textbox:#_x0000_s2792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elges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0" style="position:absolute;left:0;text-align:left;margin-left:77.5pt;margin-top:-.3pt;width:2.05pt;height:25.45pt;z-index:252103680;mso-wrap-style:none" filled="f" stroked="f">
            <v:textbox style="mso-next-textbox:#_x0000_s2792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67" style="position:absolute;left:0;text-align:left;margin-left:166.05pt;margin-top:11.75pt;width:118.05pt;height:42.05pt;z-index:251947008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66" style="position:absolute;left:0;text-align:left;margin-left:166.05pt;margin-top:11.75pt;width:118.05pt;height:42.05pt;z-index:251945984" fillcolor="#e8eef7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7" style="position:absolute;left:0;text-align:left;margin-left:51.25pt;margin-top:3.9pt;width:26.7pt;height:20.6pt;z-index:252110848" filled="f" stroked="f">
            <v:textbox style="mso-next-textbox:#_x0000_s2792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zıs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5" style="position:absolute;left:0;text-align:left;margin-left:30.2pt;margin-top:3.9pt;width:26.3pt;height:20.6pt;z-index:252108800" filled="f" stroked="f">
            <v:textbox style="mso-next-textbox:#_x0000_s2792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alep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69" style="position:absolute;left:0;text-align:left;margin-left:179.55pt;margin-top:6.95pt;width:99.1pt;height:20.6pt;z-index:251949056" filled="f" stroked="f">
            <v:textbox style="mso-next-textbox:#_x0000_s2776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elgesinin veya resmi talep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7" style="position:absolute;left:0;text-align:left;margin-left:300.5pt;margin-top:3.8pt;width:42.8pt;height:26.3pt;z-index:251977728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8" style="position:absolute;left:0;text-align:left;margin-left:300.5pt;margin-top:3.8pt;width:42.8pt;height:26.3pt;z-index:251978752" filled="f" strokecolor="red" strokeweight="78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29" style="position:absolute;left:0;text-align:left;margin-left:160.95pt;margin-top:14.35pt;width:5.1pt;height:5.2pt;z-index:252112896" coordsize="102,104" path="m,l102,52,,104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28" style="position:absolute;left:0;text-align:left;z-index:252111872" points="87.35pt,3.8pt,106.95pt,3.8pt,106.95pt,16.95pt,161.5pt,16.95pt" coordsize="1483,263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26" style="position:absolute;left:0;text-align:left;margin-left:51.25pt;margin-top:3.9pt;width:2.05pt;height:25.45pt;z-index:252109824;mso-wrap-style:none" filled="f" stroked="f">
            <v:textbox style="mso-next-textbox:#_x0000_s2792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1" style="position:absolute;left:0;text-align:left;margin-left:315.95pt;margin-top:11.95pt;width:23.15pt;height:20.6pt;z-index:251981824;mso-wrap-style:none" filled="f" stroked="f">
            <v:textbox style="mso-next-textbox:#_x0000_s2780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YOS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0" style="position:absolute;left:0;text-align:left;margin-left:313.15pt;margin-top:11.95pt;width:2.7pt;height:20.6pt;z-index:251980800;mso-wrap-style:none" filled="f" stroked="f">
            <v:textbox style="mso-next-textbox:#_x0000_s2780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9" style="position:absolute;left:0;text-align:left;margin-left:308.55pt;margin-top:11.95pt;width:4.45pt;height:20.6pt;z-index:251979776;mso-wrap-style:none" filled="f" stroked="f">
            <v:textbox style="mso-next-textbox:#_x0000_s2779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3" style="position:absolute;left:0;text-align:left;margin-left:266.15pt;margin-top:11.05pt;width:2.05pt;height:25.45pt;z-index:251953152;mso-wrap-style:none" filled="f" stroked="f">
            <v:textbox style="mso-next-textbox:#_x0000_s27773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2" style="position:absolute;left:0;text-align:left;margin-left:264pt;margin-top:11.05pt;width:2.05pt;height:25.45pt;z-index:251952128;mso-wrap-style:none" filled="f" stroked="f">
            <v:textbox style="mso-next-textbox:#_x0000_s27772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1" style="position:absolute;left:0;text-align:left;margin-left:186.05pt;margin-top:11.05pt;width:74.9pt;height:20.6pt;z-index:251951104;mso-wrap-style:none" filled="f" stroked="f">
            <v:textbox style="mso-next-textbox:#_x0000_s2777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etkilisine ulaştırılmas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0" style="position:absolute;left:0;text-align:left;margin-left:171.15pt;margin-top:1.05pt;width:103.55pt;height:20.6pt;z-index:251950080;mso-wrap-style:none" filled="f" stroked="f">
            <v:textbox style="mso-next-textbox:#_x0000_s2777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yazısının taşınır kayıt ve kontrol 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19" style="position:absolute;left:0;text-align:left;margin-left:222.5pt;margin-top:11.6pt;width:5.1pt;height:5.05pt;z-index:252000256" coordsize="102,101" path="m102,l50,101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18" style="position:absolute;left:0;text-align:left;z-index:251999232" from="225pt,6.2pt" to="225.05pt,12.25pt" strokeweight="1e-4mm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4" style="position:absolute;left:0;text-align:left;margin-left:171.15pt;margin-top:12.85pt;width:112.75pt;height:20.6pt;z-index:251995136" filled="f" stroked="f">
            <v:textbox style="mso-next-textbox:#_x0000_s2781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urumunun  kontrol ed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6" style="position:absolute;left:0;text-align:left;margin-left:260.95pt;margin-top:12.85pt;width:11.6pt;height:25.45pt;z-index:251997184" filled="f" stroked="f">
            <v:textbox style="mso-next-textbox:#_x0000_s2781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36" style="position:absolute;left:0;text-align:left;margin-left:284.1pt;margin-top:15.35pt;width:5.1pt;height:5.1pt;z-index:252017664" coordsize="102,102" path="m102,102l,50,102,r,102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5" style="position:absolute;left:0;text-align:left;margin-left:247.25pt;margin-top:12.85pt;width:2.05pt;height:20.6pt;z-index:251996160;mso-wrap-style:none" filled="f" stroked="f">
            <v:textbox style="mso-next-textbox:#_x0000_s2781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3" style="position:absolute;left:0;text-align:left;margin-left:174.95pt;margin-top:2.85pt;width:96.2pt;height:20.6pt;z-index:251994112;mso-wrap-style:none" filled="f" stroked="f">
            <v:textbox style="mso-next-textbox:#_x0000_s27813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alep edilen malzemenin stok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2" style="position:absolute;left:0;text-align:left;margin-left:166.05pt;margin-top:.8pt;width:118.05pt;height:34.1pt;z-index:251993088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1" style="position:absolute;left:0;text-align:left;margin-left:166.05pt;margin-top:.8pt;width:118.05pt;height:34.1pt;z-index:251992064" fillcolor="#e8eef7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58" style="position:absolute;left:0;text-align:left;margin-left:300.5pt;margin-top:11.15pt;width:32.85pt;height:26.3pt;z-index:252040192" filled="f" strokecolor="red" strokeweight="78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57" style="position:absolute;left:0;text-align:left;margin-left:300.5pt;margin-top:11.15pt;width:32.85pt;height:26.3pt;z-index:252039168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35" style="position:absolute;left:0;text-align:left;z-index:252016640" points="437.6pt,163.4pt,484.85pt,163.4pt,484.85pt,1.95pt,288.65pt,1.95pt" coordsize="3924,3229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7" style="position:absolute;left:0;text-align:left;margin-left:173.45pt;margin-top:6.95pt;width:6.45pt;height:25.45pt;z-index:251998208;mso-wrap-style:none" filled="f" stroked="f">
            <v:textbox style="mso-next-textbox:#_x0000_s27817;mso-fit-shape-to-text:t" inset="0,0,0,0">
              <w:txbxContent>
                <w:p w:rsidR="00291B26" w:rsidRPr="000A00C8" w:rsidRDefault="00291B26" w:rsidP="00291B26"/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1" style="position:absolute;left:0;text-align:left;margin-left:316.25pt;margin-top:3.45pt;width:9.8pt;height:20.6pt;z-index:252043264;mso-wrap-style:none" filled="f" stroked="f">
            <v:textbox style="mso-next-textbox:#_x0000_s2786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0" style="position:absolute;left:0;text-align:left;margin-left:313.45pt;margin-top:3.45pt;width:2.7pt;height:20.6pt;z-index:252042240;mso-wrap-style:none" filled="f" stroked="f">
            <v:textbox style="mso-next-textbox:#_x0000_s2786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59" style="position:absolute;left:0;text-align:left;margin-left:307.45pt;margin-top:3.45pt;width:5.8pt;height:20.6pt;z-index:252041216;mso-wrap-style:none" filled="f" stroked="f">
            <v:textbox style="mso-next-textbox:#_x0000_s2785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20" style="position:absolute;left:0;text-align:left;z-index:252001280" from="225pt,3.15pt" to="225.05pt,25pt" strokeweight="1e-4mm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23" style="position:absolute;left:0;text-align:left;margin-left:155.5pt;margin-top:13.6pt;width:139.15pt;height:65.55pt;z-index:252004352" coordsize="2783,1311" path="m,656l1390,,2783,656,1390,1311,,656xe" filled="f" strokeweight="1e-4mm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22" style="position:absolute;left:0;text-align:left;margin-left:155.5pt;margin-top:13.6pt;width:139.15pt;height:65.55pt;z-index:252003328" coordsize="2783,1311" path="m,656l1390,,2783,656,1390,1311,,656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21" style="position:absolute;left:0;text-align:left;margin-left:222.5pt;margin-top:8.5pt;width:5.1pt;height:5.1pt;z-index:252002304" coordsize="102,102" path="m102,l50,102,,,102,xe" fillcolor="black" stroked="f">
            <v:path arrowok="t"/>
          </v:shape>
        </w:pict>
      </w:r>
    </w:p>
    <w:p w:rsidR="00291B26" w:rsidRPr="009E2E09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31" style="position:absolute;left:0;text-align:left;z-index:252012544" points="155.5pt,14.65pt,143.1pt,14.65pt,143.1pt,56.15pt" coordsize="248,830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30" style="position:absolute;left:0;text-align:left;margin-left:353.45pt;margin-top:9.65pt;width:18.25pt;height:20.6pt;z-index:252011520;mso-wrap-style:none" filled="f" stroked="f">
            <v:textbox style="mso-next-textbox:#_x0000_s2783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29" style="position:absolute;left:0;text-align:left;margin-left:353.45pt;margin-top:9.65pt;width:19pt;height:10pt;z-index:252010496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27" style="position:absolute;left:0;text-align:left;z-index:252008448" points="294.65pt,14.65pt,404.85pt,14.65pt,404.85pt,36.7pt" coordsize="2204,441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26" style="position:absolute;left:0;text-align:left;margin-left:265pt;margin-top:9.65pt;width:3.6pt;height:20.6pt;z-index:252007424;mso-wrap-style:none" filled="f" stroked="f">
            <v:textbox style="mso-next-textbox:#_x0000_s2782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25" style="position:absolute;left:0;text-align:left;margin-left:204.35pt;margin-top:9.65pt;width:58.25pt;height:20.6pt;z-index:252006400;mso-wrap-style:none" filled="f" stroked="f">
            <v:textbox style="mso-next-textbox:#_x0000_s2782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okta mevcut mu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24" style="position:absolute;left:0;text-align:left;margin-left:181.4pt;margin-top:9.65pt;width:2.05pt;height:25.45pt;z-index:252005376;mso-wrap-style:none" filled="f" stroked="f">
            <v:textbox style="mso-next-textbox:#_x0000_s2782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34" style="position:absolute;left:0;text-align:left;margin-left:135.4pt;margin-top:10.5pt;width:14.7pt;height:20.6pt;z-index:252015616;mso-wrap-style:none" filled="f" stroked="f">
            <v:textbox style="mso-next-textbox:#_x0000_s2783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33" style="position:absolute;left:0;text-align:left;margin-left:135.4pt;margin-top:10.5pt;width:15.25pt;height:10pt;z-index:252014592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28" style="position:absolute;left:0;text-align:left;margin-left:402.25pt;margin-top:4.3pt;width:5.2pt;height:5.05pt;z-index:252009472" coordsize="104,101" path="m104,l52,101,,,104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7" style="position:absolute;left:0;text-align:left;margin-left:345.65pt;margin-top:13.55pt;width:113.55pt;height:20.6pt;z-index:251967488;mso-wrap-style:none" filled="f" stroked="f">
            <v:textbox style="mso-next-textbox:#_x0000_s2778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Olmayan malzemenin alınması içi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6" style="position:absolute;left:0;text-align:left;margin-left:334pt;margin-top:9.35pt;width:141.65pt;height:28.45pt;z-index:251966464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5" style="position:absolute;left:0;text-align:left;margin-left:334pt;margin-top:9.35pt;width:141.65pt;height:28.45pt;z-index:251965440" fillcolor="#e8eef7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0" style="position:absolute;left:0;text-align:left;margin-left:413.1pt;margin-top:7.7pt;width:43pt;height:20.6pt;z-index:251970560" filled="f" stroked="f">
            <v:textbox style="mso-next-textbox:#_x0000_s2779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di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8" style="position:absolute;left:0;text-align:left;margin-left:352.05pt;margin-top:7.7pt;width:67.05pt;height:20.6pt;z-index:251968512" filled="f" stroked="f">
            <v:textbox style="mso-next-textbox:#_x0000_s27788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YO Sekreterin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63" style="position:absolute;left:0;text-align:left;margin-left:80.75pt;margin-top:12.95pt;width:124.65pt;height:47.25pt;z-index:252045312" coordsize="2493,945" path="m,473l1247,,2493,473,1247,945,,473xe" filled="f" strokeweight="1e-4mm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62" style="position:absolute;left:0;text-align:left;margin-left:80.75pt;margin-top:12.95pt;width:124.65pt;height:47.25pt;z-index:252044288" coordsize="2493,945" path="m,473l1247,,2493,473,1247,945,,473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32" style="position:absolute;left:0;text-align:left;margin-left:140.5pt;margin-top:7.9pt;width:5.1pt;height:5.05pt;z-index:252013568" coordsize="102,101" path="m102,l52,101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9" style="position:absolute;left:0;text-align:left;margin-left:417.05pt;margin-top:7.7pt;width:2.05pt;height:25.45pt;z-index:251969536;mso-wrap-style:none" filled="f" stroked="f">
            <v:textbox style="mso-next-textbox:#_x0000_s2778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7" style="position:absolute;left:0;text-align:left;margin-left:190.6pt;margin-top:10.7pt;width:2.05pt;height:25.45pt;z-index:252049408;mso-wrap-style:none" filled="f" stroked="f">
            <v:textbox style="mso-next-textbox:#_x0000_s2786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6" style="position:absolute;left:0;text-align:left;margin-left:184.85pt;margin-top:10.7pt;width:3.6pt;height:20.6pt;z-index:252048384;mso-wrap-style:none" filled="f" stroked="f">
            <v:textbox style="mso-next-textbox:#_x0000_s2786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?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5" style="position:absolute;left:0;text-align:left;margin-left:103.8pt;margin-top:10.7pt;width:77.8pt;height:20.6pt;z-index:252047360;mso-wrap-style:none" filled="f" stroked="f">
            <v:textbox style="mso-next-textbox:#_x0000_s2786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mirbaş malzemesi m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4" style="position:absolute;left:0;text-align:left;margin-left:97.6pt;margin-top:10.7pt;width:2.05pt;height:25.45pt;z-index:252046336;mso-wrap-style:none" filled="f" stroked="f">
            <v:textbox style="mso-next-textbox:#_x0000_s2786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37" style="position:absolute;left:0;text-align:left;z-index:252018688" from="404.85pt,6.05pt" to="404.9pt,18.85pt" strokeweight="17e-5mm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45" style="position:absolute;left:0;text-align:left;margin-left:384.1pt;margin-top:10.4pt;width:44.55pt;height:20.6pt;z-index:252026880" filled="f" stroked="f">
            <v:textbox style="mso-next-textbox:#_x0000_s2784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Satınalma İş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95" style="position:absolute;left:0;text-align:left;margin-left:262.8pt;margin-top:-.15pt;width:27.15pt;height:20.6pt;z-index:252078080;mso-wrap-style:none" filled="f" stroked="f">
            <v:textbox style="mso-next-textbox:#_x0000_s2789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üketim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94" style="position:absolute;left:0;text-align:left;margin-left:262.8pt;margin-top:-.15pt;width:28.25pt;height:10pt;z-index:252077056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92" style="position:absolute;left:0;text-align:left;z-index:252075008" points="205.4pt,4.85pt,312.25pt,4.85pt,312.25pt,36.5pt" coordsize="2137,633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9" style="position:absolute;left:0;text-align:left;margin-left:179.65pt;margin-top:4.85pt;width:3.6pt;height:20.6pt;z-index:252051456;mso-wrap-style:none" filled="f" stroked="f">
            <v:textbox style="mso-next-textbox:#_x0000_s2786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68" style="position:absolute;left:0;text-align:left;margin-left:102.8pt;margin-top:4.85pt;width:73.8pt;height:20.6pt;z-index:252050432;mso-wrap-style:none" filled="f" stroked="f">
            <v:textbox style="mso-next-textbox:#_x0000_s27868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üketim malzemesi m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51" style="position:absolute;left:0;text-align:left;z-index:252033024" points="80.75pt,4.85pt,75.95pt,4.85pt,75.95pt,37.15pt" coordsize="96,646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44" style="position:absolute;left:0;text-align:left;z-index:252025856" points="385.1pt,33.75pt,424.45pt,33.75pt,425.2pt,33.75pt,425.85pt,33.65pt,426.5pt,33.55pt,427.15pt,33.45pt,427.8pt,33.25pt,428.35pt,33.1pt,429pt,32.9pt,429.55pt,32.7pt,430.2pt,32.45pt,430.75pt,32.15pt,431.3pt,31.8pt,431.85pt,31.5pt,432.35pt,31.15pt,432.8pt,30.7pt,433.75pt,29.85pt,434.65pt,28.9pt,435pt,28.45pt,435.4pt,27.9pt,435.65pt,27.45pt,436.05pt,26.9pt,436.3pt,26.3pt,436.6pt,25.7pt,436.8pt,25.1pt,437.05pt,24.45pt,437.25pt,23.9pt,437.35pt,23.25pt,437.45pt,22.6pt,437.5pt,21.95pt,437.6pt,21.3pt,437.6pt,20.6pt,437.6pt,19.95pt,437.5pt,19.3pt,437.45pt,18.65pt,437.35pt,18pt,437.25pt,17.35pt,437.05pt,16.7pt,436.8pt,16.15pt,436.6pt,15.5pt,436.3pt,14.95pt,436.05pt,14.4pt,435.65pt,13.8pt,435.4pt,13.25pt,435pt,12.7pt,434.65pt,12.25pt,433.75pt,11.3pt,432.8pt,10.5pt,432.35pt,10.1pt,431.85pt,9.75pt,431.3pt,9.4pt,430.75pt,9.1pt,430.2pt,8.8pt,429.55pt,8.55pt,429pt,8.25pt,428.35pt,8.1pt,427.8pt,7.9pt,427.15pt,7.7pt,426.5pt,7.6pt,425.85pt,7.5pt,425.2pt,7.5pt,424.45pt,7.5pt,424.45pt,7.5pt,424.45pt,7.5pt,385.1pt,7.5pt,384.45pt,7.5pt,383.8pt,7.5pt,383.15pt,7.6pt,382.5pt,7.7pt,381.85pt,7.9pt,381.25pt,8.1pt,380.65pt,8.25pt,380pt,8.55pt,379.45pt,8.8pt,378.9pt,9.1pt,378.35pt,9.4pt,377.8pt,9.75pt,377.25pt,10.1pt,376.8pt,10.5pt,375.85pt,11.3pt,375pt,12.25pt,374.65pt,12.7pt,374.3pt,13.25pt,373.9pt,13.8pt,373.65pt,14.4pt,373.35pt,14.95pt,373.1pt,15.5pt,372.8pt,16.15pt,372.6pt,16.7pt,372.45pt,17.35pt,372.25pt,18pt,372.15pt,18.65pt,372.05pt,19.3pt,372.05pt,19.95pt,372.05pt,20.6pt,372.05pt,21.3pt,372.05pt,21.95pt,372.15pt,22.6pt,372.25pt,23.25pt,372.45pt,23.9pt,372.6pt,24.45pt,372.8pt,25.1pt,373.1pt,25.7pt,373.35pt,26.3pt,373.65pt,26.9pt,373.9pt,27.45pt,374.3pt,27.9pt,374.65pt,28.45pt,375pt,28.9pt,375.85pt,29.85pt,376.8pt,30.7pt,377.25pt,31.15pt,377.8pt,31.5pt,378.35pt,31.8pt,378.9pt,32.15pt,379.45pt,32.45pt,380pt,32.7pt,380.65pt,32.9pt,381.25pt,33.1pt,381.85pt,33.25pt,382.5pt,33.45pt,383.15pt,33.55pt,383.8pt,33.65pt,384.45pt,33.75pt,385.1pt,33.75pt,385.1pt,33.75pt" coordsize="1311,525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43" style="position:absolute;left:0;text-align:left;margin-left:372.05pt;margin-top:7.5pt;width:65.55pt;height:26.25pt;z-index:252024832" coordsize="1311,525" path="m261,525r787,l1063,525r13,-2l1089,521r13,-2l1115,515r11,-3l1139,508r11,-4l1163,499r11,-6l1185,486r11,-6l1206,473r9,-9l1234,447r18,-19l1259,419r8,-11l1272,399r8,-11l1285,376r6,-12l1295,352r5,-13l1304,328r2,-13l1308,302r1,-13l1311,276r,-14l1311,249r-2,-13l1308,223r-2,-13l1304,197r-4,-13l1295,173r-4,-13l1285,149r-5,-11l1272,126r-5,-11l1259,104r-7,-9l1234,76,1215,60r-9,-8l1196,45r-11,-7l1174,32r-11,-6l1150,21r-11,-6l1126,12,1115,8,1102,4,1089,2,1076,r-13,l1048,r,l1048,,261,,248,,235,,222,2,209,4,196,8r-12,4l172,15r-13,6l148,26r-11,6l126,38r-11,7l104,52r-9,8l76,76,59,95r-7,9l45,115r-8,11l32,138r-6,11l21,160r-6,13l11,184,8,197,4,210,2,223,,236r,13l,262r,14l,289r2,13l4,315r4,13l11,339r4,13l21,364r5,12l32,388r5,11l45,408r7,11l59,428r17,19l95,464r9,9l115,480r11,6l137,493r11,6l159,504r13,4l184,512r12,3l209,519r13,2l235,523r13,2l261,525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38" style="position:absolute;left:0;text-align:left;margin-left:402.25pt;margin-top:2.35pt;width:5.2pt;height:5.15pt;z-index:252019712" coordsize="104,103" path="m104,l52,103,,,104,xe" fillcolor="black" stroked="f">
            <v:path arrowok="t"/>
          </v:shap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54" style="position:absolute;left:0;text-align:left;margin-left:59.75pt;margin-top:0;width:31.15pt;height:20.6pt;z-index:252036096;mso-wrap-style:none" filled="f" stroked="f">
            <v:textbox style="mso-next-textbox:#_x0000_s2785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mirbaş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53" style="position:absolute;left:0;text-align:left;margin-left:59.75pt;margin-top:0;width:32.4pt;height:10pt;z-index:252035072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46" style="position:absolute;left:0;text-align:left;margin-left:395.75pt;margin-top:4.55pt;width:17.35pt;height:20.6pt;z-index:252027904;mso-wrap-style:none" filled="f" stroked="f">
            <v:textbox style="mso-next-textbox:#_x0000_s2784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kışı 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93" style="position:absolute;left:0;text-align:left;margin-left:309.75pt;margin-top:4.1pt;width:5.1pt;height:5.1pt;z-index:252076032" coordsize="102,102" path="m102,l50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1" style="position:absolute;left:0;text-align:left;margin-left:238.15pt;margin-top:9.2pt;width:148.25pt;height:32.15pt;z-index:252053504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0" style="position:absolute;left:0;text-align:left;margin-left:238.15pt;margin-top:9.2pt;width:148.25pt;height:32.15pt;z-index:252052480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52" style="position:absolute;left:0;text-align:left;margin-left:73.35pt;margin-top:4.75pt;width:5.2pt;height:5.1pt;z-index:252034048" coordsize="104,102" path="m104,l52,102,,,104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40" style="position:absolute;left:0;text-align:left;z-index:252021760" points="178.9pt,37.2pt,213.55pt,37.2pt,214.1pt,37.1pt,214.75pt,37.1pt,215.3pt,37pt,215.85pt,36.9pt,216.4pt,36.8pt,216.95pt,36.6pt,217.5pt,36.45pt,218pt,36.25pt,218.55pt,35.95pt,219pt,35.7pt,219.95pt,35.15pt,220.85pt,34.5pt,221.7pt,33.75pt,222.45pt,32.9pt,223.1pt,32.1pt,223.65pt,31.05pt,223.9pt,30.6pt,224.2pt,30.05pt,224.35pt,29.6pt,224.55pt,29.05pt,224.65pt,28.45pt,224.85pt,27.9pt,224.95pt,27.35pt,225pt,26.8pt,225pt,26.15pt,225pt,25.6pt,225pt,24.95pt,225pt,24.4pt,224.95pt,23.85pt,224.85pt,23.3pt,224.65pt,22.75pt,224.55pt,22.15pt,224.35pt,21.6pt,224.2pt,21.05pt,223.9pt,20.6pt,223.65pt,20.05pt,223.1pt,19.1pt,222.45pt,18.3pt,221.7pt,17.45pt,220.85pt,16.7pt,219.95pt,15.95pt,219pt,15.4pt,218.55pt,15.15pt,218pt,14.95pt,217.5pt,14.75pt,216.95pt,14.6pt,216.4pt,14.4pt,215.85pt,14.3pt,215.3pt,14.2pt,214.75pt,14.1pt,214.1pt,14pt,213.55pt,14pt,213.55pt,14pt,213.55pt,14pt,178.9pt,14pt,178.25pt,14pt,177.7pt,14.1pt,177.15pt,14.2pt,176.6pt,14.3pt,175.95pt,14.4pt,175.5pt,14.6pt,174.95pt,14.75pt,174.35pt,14.95pt,173.9pt,15.15pt,173.35pt,15.4pt,172.45pt,15.95pt,171.5pt,16.7pt,170.75pt,17.45pt,169.95pt,18.3pt,169.3pt,19.1pt,168.75pt,20.05pt,168.45pt,20.6pt,168.25pt,21.05pt,168.1pt,21.6pt,167.9pt,22.15pt,167.7pt,22.75pt,167.6pt,23.3pt,167.45pt,23.85pt,167.45pt,24.4pt,167.35pt,24.95pt,167.35pt,25.6pt,167.35pt,26.15pt,167.45pt,26.8pt,167.45pt,27.35pt,167.6pt,27.9pt,167.7pt,28.45pt,167.9pt,29.05pt,168.1pt,29.6pt,168.25pt,30.05pt,168.45pt,30.6pt,168.75pt,31.05pt,169.3pt,32.1pt,169.95pt,32.9pt,170.75pt,33.75pt,171.5pt,34.5pt,172.45pt,35.15pt,173.35pt,35.7pt,173.9pt,35.95pt,174.35pt,36.25pt,174.95pt,36.45pt,175.5pt,36.6pt,175.95pt,36.8pt,176.6pt,36.9pt,177.15pt,37pt,177.7pt,37.1pt,178.25pt,37.1pt,178.9pt,37.2pt,178.9pt,37.2pt" coordsize="1153,464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39" style="position:absolute;left:0;text-align:left;margin-left:167.35pt;margin-top:14pt;width:57.65pt;height:23.2pt;z-index:252020736" coordsize="1153,464" path="m231,464r693,l935,462r13,l959,460r11,-2l981,456r11,-4l1003,449r10,-4l1024,439r9,-5l1052,423r18,-13l1087,395r15,-17l1115,362r11,-21l1131,332r6,-11l1140,312r4,-11l1146,289r4,-11l1152,267r1,-11l1153,243r,-11l1153,219r,-11l1152,197r-2,-11l1146,175r-2,-12l1140,152r-3,-11l1131,132r-5,-11l1115,102,1102,86,1087,69,1070,54,1052,39,1033,28r-9,-5l1013,19r-10,-4l992,12,981,8,970,6,959,4,948,2,935,,924,r,l924,,231,,218,,207,2,196,4,185,6,172,8r-9,4l152,15r-12,4l131,23r-11,5l102,39,83,54,68,69,52,86,39,102,28,121r-6,11l18,141r-3,11l11,163,7,175,5,186,2,197r,11l,219r,13l,243r2,13l2,267r3,11l7,289r4,12l15,312r3,9l22,332r6,9l39,362r13,16l68,395r15,15l102,423r18,11l131,439r9,6l152,449r11,3l172,456r13,2l196,460r11,2l218,462r13,2l231,464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2" style="position:absolute;left:0;text-align:left;margin-left:2.05pt;margin-top:9.85pt;width:147.9pt;height:31.5pt;z-index:251962368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1" style="position:absolute;left:0;text-align:left;margin-left:2.05pt;margin-top:9.85pt;width:147.9pt;height:31.5pt;z-index:251961344" fillcolor="#e8eef7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42" style="position:absolute;left:0;text-align:left;margin-left:188pt;margin-top:9.75pt;width:34.5pt;height:20.6pt;z-index:252023808" filled="f" stroked="f">
            <v:textbox style="mso-next-textbox:#_x0000_s27842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ned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4" style="position:absolute;left:0;text-align:left;margin-left:44.75pt;margin-top:5.05pt;width:86.1pt;height:19.25pt;z-index:251964416" filled="f" stroked="f">
            <v:textbox style="mso-next-textbox:#_x0000_s2778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Talebin karşılanması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33" style="position:absolute;left:0;text-align:left;z-index:252116992" points="386.4pt,9.45pt,406.05pt,9.45pt,406.05pt,26.8pt,417.45pt,26.8pt" coordsize="621,347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31" style="position:absolute;left:0;text-align:left;z-index:252114944" points="421.85pt,35.7pt,421.85pt,15.05pt,487.5pt,15.05pt,487.5pt,35.7pt,485.5pt,34.95pt,483.45pt,34.4pt,481.4pt,33.85pt,479.35pt,33.45pt,477.35pt,33.1pt,475.2pt,32.9pt,473.15pt,32.7pt,471.05pt,32.7pt,469pt,32.7pt,466.85pt,32.9pt,464.85pt,33.1pt,462.8pt,33.45pt,460.75pt,33.85pt,458.75pt,34.4pt,456.7pt,34.95pt,454.65pt,35.7pt,452.7pt,36.35pt,450.65pt,37pt,448.65pt,37.45pt,446.6pt,37.9pt,444.45pt,38.2pt,442.45pt,38.45pt,440.4pt,38.55pt,438.25pt,38.65pt,436.25pt,38.55pt,434.1pt,38.45pt,432.05pt,38.2pt,430pt,37.9pt,427.9pt,37.45pt,425.85pt,37pt,423.9pt,36.35pt,421.85pt,35.7pt,421.85pt,35.7pt" coordsize="1313,472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30" style="position:absolute;left:0;text-align:left;margin-left:421.85pt;margin-top:15.05pt;width:65.65pt;height:23.6pt;z-index:252113920" coordsize="1313,472" path="m,413l,,1313,r,413l1273,398r-41,-11l1191,376r-41,-8l1110,361r-43,-4l1026,353r-42,l943,353r-43,4l860,361r-41,7l778,376r-40,11l697,398r-41,15l617,426r-41,13l536,448r-41,9l452,463r-40,5l371,470r-43,2l288,470r-43,-2l204,463r-41,-6l121,448,80,439,41,426,,413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3" style="position:absolute;left:0;text-align:left;margin-left:300.4pt;margin-top:4.4pt;width:66.9pt;height:20.6pt;z-index:252055552;mso-wrap-style:none" filled="f" stroked="f">
            <v:textbox style="mso-next-textbox:#_x0000_s27873;mso-fit-shape-to-text:t" inset="0,0,0,0">
              <w:txbxContent>
                <w:p w:rsidR="00291B26" w:rsidRDefault="00291B26" w:rsidP="00291B26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lebin karşılanmas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2" style="position:absolute;left:0;text-align:left;margin-left:254.55pt;margin-top:4.4pt;width:2.05pt;height:25.45pt;z-index:252054528;mso-wrap-style:none" filled="f" stroked="f">
            <v:textbox style="mso-next-textbox:#_x0000_s27872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56" style="position:absolute;left:0;text-align:left;margin-left:162.25pt;margin-top:7.15pt;width:5.1pt;height:5.2pt;z-index:252038144" coordsize="102,104" path="m,l102,52,,104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55" style="position:absolute;left:0;text-align:left;z-index:252037120" from="149.95pt,9.75pt" to="162.9pt,9.8pt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41" style="position:absolute;left:0;text-align:left;margin-left:185.5pt;margin-top:-.25pt;width:25.35pt;height:20.6pt;z-index:252022784;mso-wrap-style:none" filled="f" stroked="f">
            <v:textbox style="mso-next-textbox:#_x0000_s2784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Zimmet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3" style="position:absolute;left:0;text-align:left;margin-left:3.8pt;margin-top:5.35pt;width:1.8pt;height:25.45pt;z-index:251963392;mso-wrap-style:none" filled="f" stroked="f">
            <v:textbox style="mso-next-textbox:#_x0000_s27783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               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34" style="position:absolute;left:0;text-align:left;margin-left:416.8pt;margin-top:8.4pt;width:5.05pt;height:5.1pt;z-index:252118016" coordsize="101,102" path="m,l101,50,,102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32" style="position:absolute;left:0;text-align:left;margin-left:426.4pt;margin-top:3.5pt;width:54.25pt;height:20.6pt;z-index:252115968;mso-wrap-style:none" filled="f" stroked="f">
            <v:textbox style="mso-next-textbox:#_x0000_s27932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şınır işlem fiş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87" style="position:absolute;left:0;text-align:left;margin-left:309.75pt;margin-top:11.7pt;width:5.1pt;height:5.1pt;z-index:252069888" coordsize="102,102" path="m102,l50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86" style="position:absolute;left:0;text-align:left;z-index:252068864" from="312.25pt,9.6pt" to="312.3pt,12.35pt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47" style="position:absolute;left:0;text-align:left;z-index:252028928" from="75.95pt,9.6pt" to="76pt,31.35pt" strokeweight="1e-4mm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7" style="position:absolute;left:0;text-align:left;margin-left:378.45pt;margin-top:12.1pt;width:6.45pt;height:25.45pt;z-index:252059648;mso-wrap-style:none" filled="f" stroked="f">
            <v:textbox style="mso-next-textbox:#_x0000_s27877;mso-fit-shape-to-text:t" inset="0,0,0,0">
              <w:txbxContent>
                <w:p w:rsidR="00291B26" w:rsidRDefault="00291B26" w:rsidP="00291B26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6" style="position:absolute;left:0;text-align:left;margin-left:240.6pt;margin-top:12.1pt;width:137.8pt;height:20.6pt;z-index:252058624;mso-wrap-style:none" filled="f" stroked="f">
            <v:textbox style="mso-next-textbox:#_x0000_s2787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şınır işlem fişinin kişiye imzalattırılmas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5" style="position:absolute;left:0;text-align:left;margin-left:238.15pt;margin-top:.95pt;width:148.25pt;height:32.15pt;z-index:252057600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4" style="position:absolute;left:0;text-align:left;margin-left:238.15pt;margin-top:.95pt;width:148.25pt;height:32.15pt;z-index:252056576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48" style="position:absolute;left:0;text-align:left;margin-left:73.35pt;margin-top:14.85pt;width:5.2pt;height:5.1pt;z-index:252029952" coordsize="104,102" path="m104,l52,102,,,104,xe" fillcolor="black" stroked="f">
            <v:path arrowok="t"/>
          </v:shap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7" style="position:absolute;left:0;text-align:left;margin-left:18.3pt;margin-top:12.3pt;width:121.45pt;height:19.25pt;z-index:251957248" filled="f" stroked="f">
            <v:textbox style="mso-next-textbox:#_x0000_s2777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Zimmet senedinin malzeme teslim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6" style="position:absolute;left:0;text-align:left;margin-left:16.5pt;margin-top:12.3pt;width:1.8pt;height:25.45pt;z-index:251956224;mso-wrap-style:none" filled="f" stroked="f">
            <v:textbox style="mso-next-textbox:#_x0000_s2777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   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5" style="position:absolute;left:0;text-align:left;margin-left:2.05pt;margin-top:4.1pt;width:147.9pt;height:34.15pt;z-index:251955200" filled="f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4" style="position:absolute;left:0;text-align:left;margin-left:2.05pt;margin-top:4.1pt;width:147.9pt;height:34.15pt;z-index:251954176" fillcolor="#e8eef7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80" style="position:absolute;left:0;text-align:left;margin-left:49.9pt;margin-top:5.3pt;width:85.3pt;height:19.25pt;z-index:251960320" filled="f" stroked="f">
            <v:textbox style="mso-next-textbox:#_x0000_s2778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kişiye imzalattırılmas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8" style="position:absolute;left:0;text-align:left;margin-left:21.7pt;margin-top:5.3pt;width:39.8pt;height:19.25pt;z-index:251958272" filled="f" stroked="f">
            <v:textbox style="mso-next-textbox:#_x0000_s27778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edilecek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89" style="position:absolute;left:0;text-align:left;margin-left:309.75pt;margin-top:3.5pt;width:5.1pt;height:5.1pt;z-index:252071936" coordsize="102,102" path="m102,l50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88" style="position:absolute;left:0;text-align:left;z-index:252070912" from="312.25pt,1.35pt" to="312.3pt,4.15pt" strokeweight="1e-4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9" style="position:absolute;left:0;text-align:left;margin-left:237.5pt;margin-top:8.6pt;width:149.55pt;height:32.4pt;z-index:252061696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78" style="position:absolute;left:0;text-align:left;margin-left:237.5pt;margin-top:8.6pt;width:149.55pt;height:32.4pt;z-index:252060672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79" style="position:absolute;left:0;text-align:left;margin-left:54.35pt;margin-top:5.3pt;width:1.8pt;height:25.45pt;z-index:251959296;mso-wrap-style:none" filled="f" stroked="f">
            <v:textbox style="mso-next-textbox:#_x0000_s2777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81" style="position:absolute;left:0;text-align:left;margin-left:254.55pt;margin-top:3.95pt;width:120.7pt;height:20.6pt;z-index:252063744" filled="f" stroked="f">
            <v:textbox style="mso-next-textbox:#_x0000_s2788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alzemenin kişiye  teslim edilmes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38" style="position:absolute;left:0;text-align:left;z-index:252122112" points="387.05pt,8.95pt,406.8pt,8.95pt,406.8pt,43.5pt,417.45pt,43.5pt" coordsize="608,691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80" style="position:absolute;left:0;text-align:left;margin-left:244.75pt;margin-top:3.95pt;width:2.05pt;height:25.45pt;z-index:252062720;mso-wrap-style:none" filled="f" stroked="f">
            <v:textbox style="mso-next-textbox:#_x0000_s2788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49" style="position:absolute;left:0;text-align:left;z-index:252030976" points="75.95pt,6.5pt,75.95pt,26.15pt,105.65pt,26.15pt,105.65pt,44.6pt" coordsize="594,762" filled="f" strokeweight="17e-5mm">
            <v:path arrowok="t"/>
          </v:polylin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91" style="position:absolute;left:0;text-align:left;margin-left:309.75pt;margin-top:11.5pt;width:5.1pt;height:5.1pt;z-index:252073984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890" style="position:absolute;left:0;text-align:left;z-index:252072960" from="312.35pt,9.3pt" to="312.4pt,12.15pt" strokeweight="17e-5mm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84" style="position:absolute;left:0;text-align:left;margin-left:245pt;margin-top:6.55pt;width:133.45pt;height:20.6pt;z-index:252066816" filled="f" stroked="f">
            <v:textbox style="mso-next-textbox:#_x0000_s27884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erkez saymanlığa üç ayda bir tüketim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39" style="position:absolute;left:0;text-align:left;margin-left:416.8pt;margin-top:9.25pt;width:5.05pt;height:5.05pt;z-index:252123136" coordsize="101,101" path="m,l101,50,,101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37" style="position:absolute;left:0;text-align:left;margin-left:428.65pt;margin-top:3.75pt;width:50pt;height:20.6pt;z-index:252121088;mso-wrap-style:none" filled="f" stroked="f">
            <v:textbox style="mso-next-textbox:#_x0000_s2793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üketim raporu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36" style="position:absolute;left:0;text-align:left;z-index:252120064" points="421.85pt,20.6pt,421.85pt,-.05pt,487.5pt,-.05pt,487.5pt,20.6pt,485.5pt,19.95pt,483.45pt,19.3pt,481.4pt,18.85pt,479.35pt,18.4pt,477.35pt,18.1pt,475.2pt,17.85pt,473.15pt,17.75pt,471.05pt,17.65pt,469pt,17.75pt,466.85pt,17.85pt,464.85pt,18.1pt,462.8pt,18.4pt,460.75pt,18.85pt,458.75pt,19.3pt,456.7pt,19.95pt,454.65pt,20.6pt,454.65pt,20.6pt,452.7pt,21.25pt,450.65pt,21.9pt,448.65pt,22.4pt,446.6pt,22.85pt,444.45pt,23.1pt,442.45pt,23.4pt,440.4pt,23.5pt,438.25pt,23.6pt,436.25pt,23.5pt,434.1pt,23.4pt,432.05pt,23.1pt,430pt,22.85pt,427.9pt,22.4pt,425.85pt,21.9pt,423.9pt,21.25pt,421.85pt,20.6pt,421.85pt,20.6pt" coordsize="1313,473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35" style="position:absolute;left:0;text-align:left;margin-left:421.85pt;margin-top:-.05pt;width:65.65pt;height:23.65pt;z-index:252119040" coordsize="1313,473" path="m,413l,,1313,r,413l1273,400r-41,-13l1191,378r-41,-9l1110,363r-43,-5l1026,356r-42,-2l943,356r-43,2l860,363r-41,6l778,378r-40,9l697,400r-41,13l656,413r-39,13l576,439r-40,10l495,458r-43,5l412,469r-41,2l328,473r-40,-2l245,469r-41,-6l163,458r-42,-9l80,439,41,426,,413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83" style="position:absolute;left:0;text-align:left;margin-left:238.8pt;margin-top:.7pt;width:146.95pt;height:31.85pt;z-index:252065792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82" style="position:absolute;left:0;text-align:left;margin-left:238.8pt;margin-top:.7pt;width:146.95pt;height:31.85pt;z-index:252064768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50" style="position:absolute;left:0;text-align:left;margin-left:103.15pt;margin-top:12.2pt;width:5.1pt;height:5.1pt;z-index:252032000" coordsize="102,102" path="m102,l50,102,,,102,xe" fillcolor="black" stroked="f">
            <v:path arrowok="t"/>
          </v:shap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4" style="position:absolute;left:0;text-align:left;margin-left:67.6pt;margin-top:7.8pt;width:65.1pt;height:19.25pt;z-index:251974656" filled="f" stroked="f">
            <v:textbox style="mso-next-textbox:#_x0000_s2779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Malzemenin kişiye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85" style="position:absolute;left:0;text-align:left;margin-left:278.65pt;margin-top:.7pt;width:64.65pt;height:20.6pt;z-index:252067840;mso-wrap-style:none" filled="f" stroked="f">
            <v:textbox style="mso-next-textbox:#_x0000_s2788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aporu gönde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3" style="position:absolute;left:0;text-align:left;margin-left:75.5pt;margin-top:7.8pt;width:1.8pt;height:25.45pt;z-index:251973632;mso-wrap-style:none" filled="f" stroked="f">
            <v:textbox style="mso-next-textbox:#_x0000_s27793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2" style="position:absolute;left:0;text-align:left;margin-left:67.6pt;margin-top:1.45pt;width:76.15pt;height:30.45pt;z-index:251972608" filled="f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1" style="position:absolute;left:0;text-align:left;margin-left:67.6pt;margin-top:1.45pt;width:76.15pt;height:30.45pt;z-index:251971584" fillcolor="#e8eef7" stroked="f"/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5" style="position:absolute;left:0;text-align:left;margin-left:73.55pt;margin-top:.8pt;width:61.75pt;height:19.25pt;z-index:251975680" filled="f" stroked="f">
            <v:textbox style="mso-next-textbox:#_x0000_s2779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teslim ed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09" style="position:absolute;left:0;text-align:left;margin-left:309.75pt;margin-top:14.05pt;width:5.1pt;height:5.1pt;z-index:252092416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908" style="position:absolute;left:0;text-align:left;z-index:252091392" from="312.35pt,.8pt" to="312.4pt,14.6pt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796" style="position:absolute;left:0;text-align:left;margin-left:126.15pt;margin-top:.8pt;width:6.45pt;height:25.45pt;z-index:251976704;mso-wrap-style:none" filled="f" stroked="f">
            <v:textbox style="mso-next-textbox:#_x0000_s27796;mso-fit-shape-to-text:t" inset="0,0,0,0">
              <w:txbxContent>
                <w:p w:rsidR="00291B26" w:rsidRDefault="00291B26" w:rsidP="00291B26"/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16" style="position:absolute;left:0;text-align:left;margin-left:367.05pt;margin-top:11.35pt;width:7.15pt;height:20.6pt;z-index:252099584;mso-wrap-style:none" filled="f" stroked="f">
            <v:textbox style="mso-next-textbox:#_x0000_s27916;mso-fit-shape-to-text:t" inset="0,0,0,0">
              <w:txbxContent>
                <w:p w:rsidR="00291B26" w:rsidRPr="00EF1BB7" w:rsidRDefault="00291B26" w:rsidP="00291B26">
                  <w:pPr>
                    <w:rPr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tr-TR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15" style="position:absolute;left:0;text-align:left;margin-left:364.3pt;margin-top:11.35pt;width:2.7pt;height:20.6pt;z-index:252098560;mso-wrap-style:none" filled="f" stroked="f">
            <v:textbox style="mso-next-textbox:#_x0000_s2791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14" style="position:absolute;left:0;text-align:left;margin-left:361.5pt;margin-top:11.35pt;width:2.7pt;height:20.6pt;z-index:252097536;mso-wrap-style:none" filled="f" stroked="f">
            <v:textbox style="mso-next-textbox:#_x0000_s2791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13" style="position:absolute;left:0;text-align:left;margin-left:353pt;margin-top:3.3pt;width:32.75pt;height:26.2pt;z-index:252096512" filled="f" strokecolor="red" strokeweight="78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12" style="position:absolute;left:0;text-align:left;margin-left:353pt;margin-top:3.3pt;width:32.75pt;height:26.2pt;z-index:252095488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00" style="position:absolute;left:0;text-align:left;margin-left:309.95pt;margin-top:6.35pt;width:27.35pt;height:20.6pt;z-index:252083200;mso-wrap-style:none" filled="f" stroked="f">
            <v:textbox style="mso-next-textbox:#_x0000_s2790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Onayı İş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99" style="position:absolute;left:0;text-align:left;margin-left:307.9pt;margin-top:6.35pt;width:2.05pt;height:25.45pt;z-index:252082176;mso-wrap-style:none" filled="f" stroked="f">
            <v:textbox style="mso-next-textbox:#_x0000_s2789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98" style="position:absolute;left:0;text-align:left;margin-left:286.15pt;margin-top:6.35pt;width:21.8pt;height:20.6pt;z-index:252081152;mso-wrap-style:none" filled="f" stroked="f">
            <v:textbox style="mso-next-textbox:#_x0000_s27898;mso-fit-shape-to-text:t" inset="0,0,0,0">
              <w:txbxContent>
                <w:p w:rsidR="00291B26" w:rsidRPr="00887B8F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üdü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897" style="position:absolute;left:0;text-align:left;z-index:252080128" points="292.6pt,29.5pt,331.95pt,29.5pt,331.95pt,29.5pt,332.6pt,29.5pt,333.35pt,29.4pt,334pt,29.3pt,334.65pt,29.25pt,335.2pt,29.15pt,335.85pt,28.95pt,336.5pt,28.7pt,337.05pt,28.5pt,337.6pt,28.2pt,338.25pt,27.95pt,338.8pt,27.55pt,339.3pt,27.3pt,339.85pt,26.9pt,340.3pt,26.55pt,341.25pt,25.6pt,342.05pt,24.7pt,342.5pt,24.25pt,342.9pt,23.75pt,343.15pt,23.2pt,343.55pt,22.65pt,343.8pt,22.1pt,344.1pt,21.45pt,344.3pt,20.9pt,344.45pt,20.25pt,344.65pt,19.7pt,344.85pt,19.05pt,344.95pt,18.4pt,345pt,17.75pt,345.1pt,17.1pt,345.1pt,16.35pt,345.1pt,15.7pt,345pt,15.05pt,344.95pt,14.4pt,344.85pt,13.75pt,344.65pt,13.1pt,344.45pt,12.45pt,344.3pt,11.9pt,344.1pt,11.25pt,343.8pt,10.7pt,343.55pt,10.15pt,343.15pt,9.6pt,342.9pt,9.05pt,342.5pt,8.5pt,342.05pt,8pt,341.25pt,7.1pt,340.3pt,6.25pt,339.85pt,5.9pt,339.3pt,5.5pt,338.8pt,5.15pt,338.25pt,4.85pt,337.6pt,4.6pt,337.05pt,4.3pt,336.5pt,4.05pt,335.85pt,3.85pt,335.2pt,3.65pt,334.65pt,3.5pt,334pt,3.4pt,333.35pt,3.3pt,332.6pt,3.3pt,331.95pt,3.3pt,331.95pt,3.3pt,331.95pt,3.3pt,292.6pt,3.3pt,291.95pt,3.3pt,291.3pt,3.3pt,290.6pt,3.4pt,289.95pt,3.5pt,289.35pt,3.65pt,288.75pt,3.85pt,288.1pt,4.05pt,287.5pt,4.3pt,286.95pt,4.6pt,286.3pt,4.85pt,285.85pt,5.15pt,285.3pt,5.5pt,284.75pt,5.9pt,284.3pt,6.25pt,283.35pt,7.1pt,282.5pt,8pt,282.05pt,8.5pt,281.7pt,9.05pt,281.4pt,9.6pt,281.05pt,10.15pt,280.75pt,10.7pt,280.5pt,11.25pt,280.3pt,11.9pt,280.1pt,12.45pt,279.95pt,13.1pt,279.75pt,13.75pt,279.65pt,14.4pt,279.55pt,15.05pt,279.45pt,15.7pt,279.45pt,16.35pt,279.45pt,17.1pt,279.55pt,17.75pt,279.65pt,18.4pt,279.75pt,19.05pt,279.95pt,19.7pt,280.1pt,20.25pt,280.3pt,20.9pt,280.5pt,21.45pt,280.75pt,22.1pt,281.05pt,22.65pt,281.4pt,23.2pt,281.7pt,23.75pt,282.05pt,24.25pt,282.5pt,24.7pt,283.35pt,25.6pt,284.3pt,26.55pt,284.75pt,26.9pt,285.3pt,27.3pt,285.85pt,27.55pt,286.3pt,27.95pt,286.95pt,28.2pt,287.5pt,28.5pt,288.1pt,28.7pt,288.75pt,28.95pt,289.35pt,29.15pt,289.95pt,29.25pt,290.6pt,29.3pt,291.3pt,29.4pt,291.95pt,29.5pt,292.6pt,29.5pt,292.6pt,29.5pt" coordsize="1313,524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896" style="position:absolute;left:0;text-align:left;margin-left:279.45pt;margin-top:3.3pt;width:65.65pt;height:26.2pt;z-index:252079104" coordsize="1313,524" path="m263,524r787,l1050,524r13,l1078,522r13,-2l1104,519r11,-2l1128,513r13,-5l1152,504r11,-6l1176,493r11,-8l1197,480r11,-8l1217,465r19,-19l1252,428r9,-9l1269,409r5,-11l1282,387r5,-11l1293,363r4,-11l1300,339r4,-11l1308,315r2,-13l1311,289r2,-13l1313,261r,-13l1311,235r-1,-13l1308,209r-4,-13l1300,183r-3,-11l1293,159r-6,-11l1282,137r-8,-11l1269,115r-8,-11l1252,94,1236,76,1217,59r-9,-7l1197,44r-10,-7l1176,31r-13,-5l1152,20r-11,-5l1128,11,1115,7,1104,4,1091,2,1078,r-15,l1050,r,l1050,,263,,250,,237,,223,2,210,4,198,7r-12,4l173,15r-12,5l150,26r-13,5l128,37r-11,7l106,52r-9,7l78,76,61,94r-9,10l45,115r-6,11l32,137r-6,11l21,159r-4,13l13,183r-3,13l6,209,4,222,2,235,,248r,13l,276r2,13l4,302r2,13l10,328r3,11l17,352r4,11l26,376r6,11l39,398r6,11l52,419r9,9l78,446r19,19l106,472r11,8l128,485r9,8l150,498r11,6l173,508r13,5l198,517r12,2l223,520r14,2l250,524r13,l263,524xe" fillcolor="#e8eef7" stroked="f">
            <v:path arrowok="t"/>
          </v:shap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7910" style="position:absolute;left:0;text-align:left;z-index:252093440" from="312.35pt,13.65pt" to="312.4pt,22.35pt" strokeweight="17e-5mm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01" style="position:absolute;left:0;text-align:left;margin-left:303.25pt;margin-top:.5pt;width:17.35pt;height:20.6pt;z-index:252084224;mso-wrap-style:none" filled="f" stroked="f">
            <v:textbox style="mso-next-textbox:#_x0000_s27901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ışı</w:t>
                  </w:r>
                </w:p>
              </w:txbxContent>
            </v:textbox>
          </v:rect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11" style="position:absolute;left:0;text-align:left;margin-left:309.75pt;margin-top:5.8pt;width:5.1pt;height:5.1pt;z-index:252094464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06" style="position:absolute;left:0;text-align:left;margin-left:342.7pt;margin-top:13.95pt;width:2.05pt;height:25.45pt;z-index:252089344;mso-wrap-style:none" filled="f" stroked="f">
            <v:textbox style="mso-next-textbox:#_x0000_s2790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05" style="position:absolute;left:0;text-align:left;margin-left:290.2pt;margin-top:13.95pt;width:48.45pt;height:20.6pt;z-index:252088320;mso-wrap-style:none" filled="f" stroked="f">
            <v:textbox style="mso-next-textbox:#_x0000_s27905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Giden Evrak İş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04" style="position:absolute;left:0;text-align:left;margin-left:283.9pt;margin-top:13.95pt;width:2.05pt;height:25.45pt;z-index:252087296;mso-wrap-style:none" filled="f" stroked="f">
            <v:textbox style="mso-next-textbox:#_x0000_s27904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7903" style="position:absolute;left:0;text-align:left;z-index:252086272" points="292.6pt,37.1pt,331.95pt,37.1pt,331.95pt,37.1pt,332.6pt,37.1pt,333.35pt,37.05pt,334pt,36.95pt,334.65pt,36.85pt,335.2pt,36.75pt,335.85pt,36.55pt,336.5pt,36.3pt,337.05pt,36.1pt,337.6pt,35.8pt,338.25pt,35.55pt,338.8pt,35.25pt,339.3pt,34.9pt,339.85pt,34.55pt,340.3pt,34.15pt,341.25pt,33.3pt,342.05pt,32.4pt,342.5pt,31.85pt,342.9pt,31.4pt,343.15pt,30.8pt,343.55pt,30.25pt,343.8pt,29.7pt,344.1pt,29.15pt,344.3pt,28.5pt,344.45pt,27.95pt,344.65pt,27.3pt,344.85pt,26.65pt,344.95pt,26pt,345pt,25.35pt,345.1pt,24.7pt,345.1pt,24.05pt,345.1pt,23.3pt,345pt,22.65pt,344.95pt,22pt,344.85pt,21.4pt,344.65pt,20.75pt,344.45pt,20.1pt,344.3pt,19.5pt,344.1pt,18.85pt,343.8pt,18.3pt,343.55pt,17.75pt,343.15pt,17.2pt,342.9pt,16.65pt,342.5pt,16.2pt,342.05pt,15.65pt,341.25pt,14.7pt,340.3pt,13.85pt,339.85pt,13.5pt,339.3pt,13.15pt,338.8pt,12.75pt,338.25pt,12.5pt,337.6pt,12.2pt,337.05pt,11.95pt,336.5pt,11.65pt,335.85pt,11.45pt,335.2pt,11.3pt,334.65pt,11.2pt,334pt,11pt,333.35pt,11pt,332.6pt,10.9pt,331.95pt,10.9pt,331.95pt,10.9pt,331.95pt,10.9pt,292.6pt,10.9pt,291.95pt,10.9pt,291.3pt,11pt,290.6pt,11pt,289.95pt,11.2pt,289.35pt,11.3pt,288.75pt,11.45pt,288.1pt,11.65pt,287.5pt,11.95pt,286.95pt,12.2pt,286.3pt,12.5pt,285.85pt,12.75pt,285.3pt,13.15pt,284.75pt,13.5pt,284.3pt,13.85pt,283.35pt,14.7pt,282.5pt,15.65pt,282.05pt,16.2pt,281.7pt,16.65pt,281.4pt,17.2pt,281.05pt,17.75pt,280.75pt,18.3pt,280.5pt,18.85pt,280.3pt,19.5pt,280.1pt,20.1pt,279.95pt,20.75pt,279.75pt,21.4pt,279.65pt,22pt,279.55pt,22.65pt,279.45pt,23.3pt,279.45pt,24.05pt,279.45pt,24.7pt,279.55pt,25.35pt,279.65pt,26pt,279.75pt,26.65pt,279.95pt,27.3pt,280.1pt,27.95pt,280.3pt,28.5pt,280.5pt,29.15pt,280.75pt,29.7pt,281.05pt,30.25pt,281.4pt,30.8pt,281.7pt,31.4pt,282.05pt,31.85pt,282.5pt,32.4pt,283.35pt,33.3pt,284.3pt,34.15pt,284.75pt,34.55pt,285.3pt,34.9pt,285.85pt,35.25pt,286.3pt,35.55pt,286.95pt,35.8pt,287.5pt,36.1pt,288.1pt,36.3pt,288.75pt,36.55pt,289.35pt,36.75pt,289.95pt,36.85pt,290.6pt,36.95pt,291.3pt,37.05pt,291.95pt,37.1pt,292.6pt,37.1pt,292.6pt,37.1pt" coordsize="1313,524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7902" style="position:absolute;left:0;text-align:left;margin-left:279.45pt;margin-top:10.9pt;width:65.65pt;height:26.2pt;z-index:252085248" coordsize="1313,524" path="m263,524r787,l1050,524r13,l1078,523r13,-2l1104,519r11,-2l1128,513r13,-5l1152,504r11,-6l1176,493r11,-6l1197,480r11,-7l1217,465r19,-17l1252,430r9,-11l1269,410r5,-12l1282,387r5,-11l1293,365r4,-13l1300,341r4,-13l1308,315r2,-13l1311,289r2,-13l1313,263r,-15l1311,235r-1,-13l1308,210r-4,-13l1300,184r-3,-12l1293,159r-6,-11l1282,137r-8,-11l1269,115r-8,-9l1252,95,1236,76,1217,59r-9,-7l1197,45r-10,-8l1176,32r-13,-6l1152,21r-11,-6l1128,11,1115,8,1104,6,1091,2r-13,l1063,r-13,l1050,r,l263,,250,,237,2r-14,l210,6,198,8r-12,3l173,15r-12,6l150,26r-13,6l128,37r-11,8l106,52r-9,7l78,76,61,95r-9,11l45,115r-6,11l32,137r-6,11l21,159r-4,13l13,184r-3,13l6,210,4,222,2,235,,248r,15l,276r2,13l4,302r2,13l10,328r3,13l17,352r4,13l26,376r6,11l39,398r6,12l52,419r9,11l78,448r19,17l106,473r11,7l128,487r9,6l150,498r11,6l173,508r13,5l198,517r12,2l223,521r14,2l250,524r13,l263,524xe" fillcolor="#e8eef7" stroked="f">
            <v:path arrowok="t"/>
          </v:shape>
        </w:pict>
      </w:r>
    </w:p>
    <w:p w:rsidR="00291B26" w:rsidRPr="009E2E09" w:rsidRDefault="0006727A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907" style="position:absolute;left:0;text-align:left;margin-left:303.25pt;margin-top:8.1pt;width:17.35pt;height:20.6pt;z-index:252090368;mso-wrap-style:none" filled="f" stroked="f">
            <v:textbox style="mso-next-textbox:#_x0000_s2790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ışı</w:t>
                  </w:r>
                </w:p>
              </w:txbxContent>
            </v:textbox>
          </v:rect>
        </w:pict>
      </w:r>
    </w:p>
    <w:p w:rsidR="00291B26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B26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B26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B26" w:rsidRPr="009E2E09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B26" w:rsidRPr="009E2E09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B26" w:rsidRPr="009E2E09" w:rsidRDefault="00291B26" w:rsidP="00291B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06727A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10" style="position:absolute;left:0;text-align:left;margin-left:514.95pt;margin-top:55.65pt;width:2.55pt;height:25.45pt;z-index:251991040;mso-wrap-style:none" filled="f" stroked="f">
            <v:textbox style="mso-next-textbox:#_x0000_s27810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9" style="position:absolute;left:0;text-align:left;margin-left:506.6pt;margin-top:57.2pt;width:2.05pt;height:25.45pt;z-index:251990016;mso-wrap-style:none" filled="f" stroked="f">
            <v:textbox style="mso-next-textbox:#_x0000_s27809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8" style="position:absolute;left:0;text-align:left;margin-left:502.45pt;margin-top:57.4pt;width:4.05pt;height:20.6pt;z-index:251988992;mso-wrap-style:none" filled="f" stroked="f">
            <v:textbox style="mso-next-textbox:#_x0000_s27808;mso-fit-shape-to-text:t" inset="0,0,0,0">
              <w:txbxContent>
                <w:p w:rsidR="00291B26" w:rsidRPr="001C24E5" w:rsidRDefault="00291B26" w:rsidP="00291B26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7" style="position:absolute;left:0;text-align:left;margin-left:498.1pt;margin-top:57.4pt;width:2.25pt;height:20.6pt;z-index:251987968;mso-wrap-style:none" filled="f" stroked="f">
            <v:textbox style="mso-next-textbox:#_x0000_s27807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/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6" style="position:absolute;left:0;text-align:left;margin-left:495.95pt;margin-top:57.4pt;width:2.05pt;height:25.45pt;z-index:251986944;mso-wrap-style:none" filled="f" stroked="f">
            <v:textbox style="mso-next-textbox:#_x0000_s27806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5" style="position:absolute;left:0;text-align:left;margin-left:491.8pt;margin-top:57.4pt;width:4.05pt;height:20.6pt;z-index:251985920;mso-wrap-style:none" filled="f" stroked="f">
            <v:textbox style="mso-next-textbox:#_x0000_s27805;mso-fit-shape-to-text:t" inset="0,0,0,0">
              <w:txbxContent>
                <w:p w:rsidR="00291B26" w:rsidRPr="001C24E5" w:rsidRDefault="00291B26" w:rsidP="00291B26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4" style="position:absolute;left:0;text-align:left;margin-left:469.85pt;margin-top:57.2pt;width:19.15pt;height:20.6pt;z-index:251984896;mso-wrap-style:none" filled="f" stroked="f">
            <v:textbox style="mso-next-textbox:#_x0000_s27804;mso-fit-shape-to-text:t" inset="0,0,0,0">
              <w:txbxContent>
                <w:p w:rsidR="00291B26" w:rsidRPr="001C24E5" w:rsidRDefault="00291B26" w:rsidP="00291B26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3" style="position:absolute;left:0;text-align:left;margin-left:465.65pt;margin-top:57.2pt;width:2.05pt;height:25.45pt;z-index:251983872;mso-wrap-style:none" filled="f" stroked="f">
            <v:textbox style="mso-next-textbox:#_x0000_s27803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7802" style="position:absolute;left:0;text-align:left;margin-left:212.9pt;margin-top:45.5pt;width:2.05pt;height:25.45pt;z-index:251982848;mso-wrap-style:none" filled="f" stroked="f">
            <v:textbox style="mso-next-textbox:#_x0000_s27802;mso-fit-shape-to-text:t" inset="0,0,0,0">
              <w:txbxContent>
                <w:p w:rsidR="00291B26" w:rsidRDefault="00291B26" w:rsidP="00291B26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sectPr w:rsidR="00B91969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BC" w:rsidRDefault="00441BBC" w:rsidP="0001768D">
      <w:pPr>
        <w:spacing w:after="0" w:line="240" w:lineRule="auto"/>
      </w:pPr>
      <w:r>
        <w:separator/>
      </w:r>
    </w:p>
  </w:endnote>
  <w:endnote w:type="continuationSeparator" w:id="1">
    <w:p w:rsidR="00441BBC" w:rsidRDefault="00441BB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BC" w:rsidRDefault="00441BBC" w:rsidP="0001768D">
      <w:pPr>
        <w:spacing w:after="0" w:line="240" w:lineRule="auto"/>
      </w:pPr>
      <w:r>
        <w:separator/>
      </w:r>
    </w:p>
  </w:footnote>
  <w:footnote w:type="continuationSeparator" w:id="1">
    <w:p w:rsidR="00441BBC" w:rsidRDefault="00441BB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6727A"/>
    <w:rsid w:val="000D3F76"/>
    <w:rsid w:val="001833C2"/>
    <w:rsid w:val="001B5E90"/>
    <w:rsid w:val="001C24E5"/>
    <w:rsid w:val="00200716"/>
    <w:rsid w:val="00291B26"/>
    <w:rsid w:val="00315E83"/>
    <w:rsid w:val="00441BBC"/>
    <w:rsid w:val="004478F9"/>
    <w:rsid w:val="0049359D"/>
    <w:rsid w:val="004F092E"/>
    <w:rsid w:val="00546C63"/>
    <w:rsid w:val="00574622"/>
    <w:rsid w:val="005D058F"/>
    <w:rsid w:val="005F58DE"/>
    <w:rsid w:val="00615BAA"/>
    <w:rsid w:val="0066086C"/>
    <w:rsid w:val="0067231C"/>
    <w:rsid w:val="00686542"/>
    <w:rsid w:val="006A0703"/>
    <w:rsid w:val="006B71C0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A568B3"/>
    <w:rsid w:val="00AF2F85"/>
    <w:rsid w:val="00B04A8F"/>
    <w:rsid w:val="00B91969"/>
    <w:rsid w:val="00BD21C7"/>
    <w:rsid w:val="00C26A70"/>
    <w:rsid w:val="00CC6BC0"/>
    <w:rsid w:val="00D179D4"/>
    <w:rsid w:val="00D70730"/>
    <w:rsid w:val="00D95BB8"/>
    <w:rsid w:val="00DE4538"/>
    <w:rsid w:val="00E20AE2"/>
    <w:rsid w:val="00E42FF4"/>
    <w:rsid w:val="00E96DA5"/>
    <w:rsid w:val="00ED025A"/>
    <w:rsid w:val="00ED1E1A"/>
    <w:rsid w:val="00F067ED"/>
    <w:rsid w:val="00F2145C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5:00Z</dcterms:created>
  <dcterms:modified xsi:type="dcterms:W3CDTF">2014-12-15T10:47:00Z</dcterms:modified>
</cp:coreProperties>
</file>